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C6" w:rsidRPr="00001768" w:rsidRDefault="001813C6" w:rsidP="001813C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FF0000"/>
          <w:sz w:val="14"/>
          <w:szCs w:val="20"/>
        </w:rPr>
      </w:pPr>
      <w:r w:rsidRPr="00001768">
        <w:rPr>
          <w:rFonts w:asciiTheme="minorHAnsi" w:eastAsia="Arial Unicode MS" w:hAnsiTheme="minorHAnsi" w:cs="Arial Unicode MS"/>
          <w:b/>
          <w:color w:val="FF0000"/>
          <w:sz w:val="14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61390" w:rsidRDefault="0046139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93350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EF087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93350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EF0878">
        <w:rPr>
          <w:rFonts w:asciiTheme="minorHAnsi" w:eastAsia="Arial Unicode MS" w:hAnsiTheme="minorHAnsi" w:cs="Arial Unicode MS"/>
          <w:color w:val="000099"/>
        </w:rPr>
        <w:t>quince</w:t>
      </w:r>
      <w:r w:rsidR="007470E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93350E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EF0878">
        <w:rPr>
          <w:rFonts w:asciiTheme="minorHAnsi" w:eastAsia="Arial Unicode MS" w:hAnsiTheme="minorHAnsi" w:cs="Arial Unicode MS"/>
          <w:color w:val="000099"/>
        </w:rPr>
        <w:t xml:space="preserve">diez </w:t>
      </w:r>
      <w:r w:rsidR="0093350E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EF0878">
        <w:rPr>
          <w:rFonts w:asciiTheme="minorHAnsi" w:eastAsia="Arial Unicode MS" w:hAnsiTheme="minorHAnsi" w:cs="Arial Unicode MS"/>
          <w:color w:val="000099"/>
        </w:rPr>
        <w:t>dos de mayo de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>
        <w:rPr>
          <w:rFonts w:asciiTheme="minorHAnsi" w:eastAsia="Arial Unicode MS" w:hAnsiTheme="minorHAnsi" w:cs="Arial Unicode MS"/>
          <w:b/>
          <w:color w:val="000099"/>
        </w:rPr>
        <w:t>1</w:t>
      </w:r>
      <w:r w:rsidR="00EF0878">
        <w:rPr>
          <w:rFonts w:asciiTheme="minorHAnsi" w:eastAsia="Arial Unicode MS" w:hAnsiTheme="minorHAnsi" w:cs="Arial Unicode MS"/>
          <w:b/>
          <w:color w:val="000099"/>
        </w:rPr>
        <w:t>1</w:t>
      </w:r>
      <w:r w:rsidR="00934CEA" w:rsidRPr="007D0597">
        <w:rPr>
          <w:rFonts w:asciiTheme="minorHAnsi" w:eastAsia="Arial Unicode MS" w:hAnsiTheme="minorHAnsi" w:cs="Arial Unicode MS"/>
          <w:b/>
          <w:color w:val="000099"/>
        </w:rPr>
        <w:t>0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2138E5" w:rsidRPr="002138E5" w:rsidRDefault="002138E5" w:rsidP="002138E5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</w:p>
    <w:p w:rsidR="002138E5" w:rsidRPr="002138E5" w:rsidRDefault="002138E5" w:rsidP="002138E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2138E5">
        <w:rPr>
          <w:rFonts w:asciiTheme="minorHAnsi" w:eastAsia="Arial Unicode MS" w:hAnsiTheme="minorHAnsi" w:cs="Arial Unicode MS"/>
          <w:color w:val="000099"/>
        </w:rPr>
        <w:t>1. Número total de personas beneficiarias del paquete agrícola maíz y frijol del año 2016,</w:t>
      </w:r>
      <w:r w:rsidRPr="002138E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2138E5">
        <w:rPr>
          <w:rFonts w:asciiTheme="minorHAnsi" w:eastAsia="Arial Unicode MS" w:hAnsiTheme="minorHAnsi" w:cs="Arial Unicode MS"/>
          <w:color w:val="000099"/>
        </w:rPr>
        <w:t>desglosado por Cantones del municipio de Panchimalco, San Salvador, (separar por</w:t>
      </w:r>
      <w:r w:rsidRPr="002138E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2138E5">
        <w:rPr>
          <w:rFonts w:asciiTheme="minorHAnsi" w:eastAsia="Arial Unicode MS" w:hAnsiTheme="minorHAnsi" w:cs="Arial Unicode MS"/>
          <w:color w:val="000099"/>
        </w:rPr>
        <w:t>tipo de insumo recibido).</w:t>
      </w:r>
    </w:p>
    <w:p w:rsidR="000F3666" w:rsidRPr="002138E5" w:rsidRDefault="002138E5" w:rsidP="002138E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2138E5">
        <w:rPr>
          <w:rFonts w:asciiTheme="minorHAnsi" w:eastAsia="Arial Unicode MS" w:hAnsiTheme="minorHAnsi" w:cs="Arial Unicode MS"/>
          <w:color w:val="000099"/>
        </w:rPr>
        <w:t>2. Asociaciones Agrícolas inscritas en el MAG del Municipio de Panchimalco, San Salvador.</w:t>
      </w:r>
    </w:p>
    <w:p w:rsidR="0093350E" w:rsidRDefault="0093350E" w:rsidP="007470E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A746D2" w:rsidRPr="00A746D2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xxxxxxx</w:t>
      </w:r>
      <w:bookmarkStart w:id="0" w:name="_GoBack"/>
      <w:bookmarkEnd w:id="0"/>
      <w:proofErr w:type="spellEnd"/>
      <w:r w:rsidR="007470EA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9F1CC8" w:rsidRPr="007D0597" w:rsidRDefault="007470EA" w:rsidP="00D6663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</w:t>
      </w:r>
      <w:r w:rsidR="002138E5">
        <w:rPr>
          <w:rFonts w:asciiTheme="minorHAnsi" w:hAnsiTheme="minorHAnsi"/>
        </w:rPr>
        <w:t>r tanto se entrega adjuntos a la presente solicitud: un archivo en Excel que describe el número de beneficiarios de los insumos agrícolas de maíz y frijol del año 2016 en los diferentes cantones del municipio de Panchimalco; y un archivo en Word con la lista de las Asociaciones Agrícolas de Panchimalco registradas en el MAG.</w:t>
      </w:r>
      <w:r w:rsidR="00502540" w:rsidRPr="007D0597">
        <w:rPr>
          <w:rFonts w:asciiTheme="minorHAnsi" w:hAnsiTheme="minorHAnsi"/>
        </w:rPr>
        <w:t xml:space="preserve"> </w:t>
      </w:r>
    </w:p>
    <w:p w:rsidR="009F1CC8" w:rsidRDefault="009F1CC8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52B4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05" w:rsidRDefault="00597205" w:rsidP="00F425A5">
      <w:pPr>
        <w:spacing w:after="0" w:line="240" w:lineRule="auto"/>
      </w:pPr>
      <w:r>
        <w:separator/>
      </w:r>
    </w:p>
  </w:endnote>
  <w:endnote w:type="continuationSeparator" w:id="0">
    <w:p w:rsidR="00597205" w:rsidRDefault="0059720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746D2" w:rsidRPr="00A746D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746D2" w:rsidRPr="00A746D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746D2" w:rsidRPr="00A746D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746D2" w:rsidRPr="00A746D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05" w:rsidRDefault="00597205" w:rsidP="00F425A5">
      <w:pPr>
        <w:spacing w:after="0" w:line="240" w:lineRule="auto"/>
      </w:pPr>
      <w:r>
        <w:separator/>
      </w:r>
    </w:p>
  </w:footnote>
  <w:footnote w:type="continuationSeparator" w:id="0">
    <w:p w:rsidR="00597205" w:rsidRDefault="0059720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3C6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97205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46D2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D4082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F3ED6-7D72-41BB-90AC-6F23451D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5-02T21:13:00Z</cp:lastPrinted>
  <dcterms:created xsi:type="dcterms:W3CDTF">2017-05-02T21:28:00Z</dcterms:created>
  <dcterms:modified xsi:type="dcterms:W3CDTF">2017-05-0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